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83B" w:rsidRDefault="0038183B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38183B" w:rsidRDefault="0038183B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:rsidR="0038183B" w:rsidRDefault="0038183B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38183B" w:rsidRDefault="0038183B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38183B" w:rsidRPr="00F97733" w:rsidRDefault="0038183B" w:rsidP="0038183B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38183B" w:rsidRDefault="0038183B" w:rsidP="0038183B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38183B" w:rsidRDefault="0038183B" w:rsidP="0038183B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38183B" w:rsidRDefault="0038183B" w:rsidP="0038183B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6 мая 2024г.                                                                                                                        № 09  </w:t>
      </w:r>
    </w:p>
    <w:p w:rsidR="0038183B" w:rsidRDefault="0038183B" w:rsidP="0038183B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AC7BC1" w:rsidRPr="00826A20" w:rsidRDefault="00AC7BC1" w:rsidP="00AC7BC1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AC7BC1" w:rsidRDefault="00AC7BC1" w:rsidP="00AC7BC1">
      <w:pPr>
        <w:pStyle w:val="ac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 утверждении Положения о порядке </w:t>
      </w:r>
    </w:p>
    <w:p w:rsidR="00AC7BC1" w:rsidRDefault="00AC7BC1" w:rsidP="00AC7BC1">
      <w:pPr>
        <w:pStyle w:val="ac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увековечения памяти погибших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(умерших)</w:t>
      </w: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AC7BC1" w:rsidRDefault="00AC7BC1" w:rsidP="00AC7BC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в ходе специальной военной операции на </w:t>
      </w:r>
    </w:p>
    <w:p w:rsidR="00AC7BC1" w:rsidRDefault="00AC7BC1" w:rsidP="00AC7BC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территор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Украины, Донецкой Народной </w:t>
      </w:r>
    </w:p>
    <w:p w:rsidR="00AC7BC1" w:rsidRDefault="00AC7BC1" w:rsidP="00AC7BC1">
      <w:pPr>
        <w:pStyle w:val="ac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и Луганской Народной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</w:p>
    <w:p w:rsidR="00AC7BC1" w:rsidRDefault="00AC7BC1" w:rsidP="00AC7BC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Республики с 24 февраля 2022 года, </w:t>
      </w:r>
    </w:p>
    <w:p w:rsidR="00AC7BC1" w:rsidRDefault="00AC7BC1" w:rsidP="00AC7BC1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на территориях Запорожской и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 xml:space="preserve">Херсонской </w:t>
      </w:r>
    </w:p>
    <w:p w:rsidR="00AC7BC1" w:rsidRDefault="00AC7BC1" w:rsidP="00AC7BC1">
      <w:pPr>
        <w:pStyle w:val="ac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областей с 30 сентября 2022 года</w:t>
      </w:r>
      <w:r w:rsidRPr="00C93B16">
        <w:rPr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 xml:space="preserve">или в ходе </w:t>
      </w:r>
    </w:p>
    <w:p w:rsidR="00AC7BC1" w:rsidRDefault="00AC7BC1" w:rsidP="00AC7BC1">
      <w:pPr>
        <w:pStyle w:val="ac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вооруженной провокации на Государственной </w:t>
      </w:r>
    </w:p>
    <w:p w:rsidR="00AC7BC1" w:rsidRDefault="00AC7BC1" w:rsidP="00AC7BC1">
      <w:pPr>
        <w:pStyle w:val="ac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 xml:space="preserve">границе Российской Федерации и приграничных </w:t>
      </w:r>
    </w:p>
    <w:p w:rsidR="00AC7BC1" w:rsidRPr="00C93B16" w:rsidRDefault="00AC7BC1" w:rsidP="00AC7BC1">
      <w:pPr>
        <w:pStyle w:val="ac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>территориях субъектов</w:t>
      </w:r>
    </w:p>
    <w:p w:rsidR="00AC7BC1" w:rsidRPr="00826A20" w:rsidRDefault="00AC7BC1" w:rsidP="00AC7BC1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В целях 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, в соответствии с Законом Российской Федерации от 14 января 1993 года № 4292-1 «Об увековечении памяти погибших при Защите Отечества», </w:t>
      </w:r>
      <w:r w:rsidRPr="00AC7BC1">
        <w:rPr>
          <w:rFonts w:ascii="Times New Roman" w:hAnsi="Times New Roman"/>
          <w:sz w:val="26"/>
          <w:szCs w:val="26"/>
        </w:rPr>
        <w:t xml:space="preserve"> во исполнении поручения подпункта «а» пункта 7 перечня поручений Президента Российской Федерации от 16.07.2023  № Пр-1408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C7BC1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</w:t>
      </w:r>
      <w:r w:rsidR="007E5E44">
        <w:rPr>
          <w:rFonts w:ascii="Times New Roman" w:hAnsi="Times New Roman"/>
          <w:sz w:val="26"/>
          <w:szCs w:val="26"/>
        </w:rPr>
        <w:t>Новосельский сельсовет Бурлинского района</w:t>
      </w:r>
      <w:r w:rsidRPr="00AC7BC1">
        <w:rPr>
          <w:rFonts w:ascii="Times New Roman" w:hAnsi="Times New Roman"/>
          <w:sz w:val="26"/>
          <w:szCs w:val="26"/>
        </w:rPr>
        <w:t xml:space="preserve"> Алтайского края,  </w:t>
      </w:r>
      <w:r w:rsidR="001F1C67">
        <w:rPr>
          <w:rFonts w:ascii="Times New Roman" w:hAnsi="Times New Roman"/>
          <w:sz w:val="26"/>
          <w:szCs w:val="26"/>
        </w:rPr>
        <w:t xml:space="preserve">Сельский </w:t>
      </w:r>
      <w:r w:rsidRPr="00AC7BC1">
        <w:rPr>
          <w:rFonts w:ascii="Times New Roman" w:hAnsi="Times New Roman"/>
          <w:sz w:val="26"/>
          <w:szCs w:val="26"/>
        </w:rPr>
        <w:t xml:space="preserve">Совет депутатов </w:t>
      </w:r>
    </w:p>
    <w:p w:rsidR="00AC7BC1" w:rsidRPr="001F1C67" w:rsidRDefault="00AC7BC1" w:rsidP="001F1C67">
      <w:pPr>
        <w:pStyle w:val="ac"/>
        <w:ind w:firstLine="851"/>
        <w:jc w:val="center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1F1C67">
        <w:rPr>
          <w:rStyle w:val="a6"/>
          <w:rFonts w:ascii="Times New Roman" w:hAnsi="Times New Roman"/>
          <w:b w:val="0"/>
          <w:bCs w:val="0"/>
          <w:sz w:val="26"/>
          <w:szCs w:val="26"/>
        </w:rPr>
        <w:t>РЕШИЛ: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sz w:val="26"/>
          <w:szCs w:val="26"/>
        </w:rPr>
        <w:t xml:space="preserve">1. Утвердить Положение о порядке </w:t>
      </w:r>
      <w:r w:rsidRPr="00AC7BC1">
        <w:rPr>
          <w:rFonts w:ascii="Times New Roman" w:hAnsi="Times New Roman"/>
          <w:color w:val="000000"/>
          <w:sz w:val="26"/>
          <w:szCs w:val="26"/>
        </w:rPr>
        <w:t>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согласно приложению.</w:t>
      </w:r>
    </w:p>
    <w:p w:rsidR="00A16CFB" w:rsidRPr="00A16CFB" w:rsidRDefault="00AC7BC1" w:rsidP="00A16C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CFB">
        <w:rPr>
          <w:rFonts w:ascii="Times New Roman" w:hAnsi="Times New Roman" w:cs="Times New Roman"/>
          <w:sz w:val="26"/>
          <w:szCs w:val="26"/>
        </w:rPr>
        <w:t> </w:t>
      </w:r>
      <w:r w:rsidR="00A16CFB" w:rsidRPr="00A16CFB">
        <w:rPr>
          <w:rFonts w:ascii="Times New Roman" w:hAnsi="Times New Roman" w:cs="Times New Roman"/>
          <w:sz w:val="26"/>
          <w:szCs w:val="26"/>
        </w:rPr>
        <w:t xml:space="preserve">2. Направить указанное Положение главе </w:t>
      </w:r>
      <w:r w:rsidR="00A16CFB">
        <w:rPr>
          <w:rFonts w:ascii="Times New Roman" w:hAnsi="Times New Roman" w:cs="Times New Roman"/>
          <w:sz w:val="26"/>
          <w:szCs w:val="26"/>
        </w:rPr>
        <w:t>сельсовета</w:t>
      </w:r>
      <w:r w:rsidR="00A16CFB" w:rsidRPr="00A16CFB">
        <w:rPr>
          <w:rFonts w:ascii="Times New Roman" w:hAnsi="Times New Roman" w:cs="Times New Roman"/>
          <w:sz w:val="26"/>
          <w:szCs w:val="26"/>
        </w:rPr>
        <w:t xml:space="preserve"> для подписания и обнародования</w:t>
      </w:r>
      <w:r w:rsidR="00A16CFB">
        <w:rPr>
          <w:rFonts w:ascii="Times New Roman" w:hAnsi="Times New Roman" w:cs="Times New Roman"/>
          <w:sz w:val="26"/>
          <w:szCs w:val="26"/>
        </w:rPr>
        <w:t xml:space="preserve"> </w:t>
      </w:r>
      <w:r w:rsidR="00A16CFB" w:rsidRPr="00A16CFB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EF40A6" w:rsidRPr="002C3E0B" w:rsidRDefault="00EF40A6" w:rsidP="00EF40A6">
      <w:pPr>
        <w:pStyle w:val="a9"/>
        <w:spacing w:after="0" w:line="240" w:lineRule="auto"/>
        <w:rPr>
          <w:rFonts w:ascii="Times New Roman" w:hAnsi="Times New Roman"/>
          <w:spacing w:val="-4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AC7BC1" w:rsidRDefault="00AC7BC1" w:rsidP="00AC7BC1">
      <w:pPr>
        <w:pStyle w:val="ac"/>
        <w:ind w:firstLine="851"/>
        <w:jc w:val="both"/>
        <w:rPr>
          <w:rFonts w:ascii="Times New Roman" w:eastAsia="Mangal" w:hAnsi="Times New Roman"/>
          <w:sz w:val="26"/>
          <w:szCs w:val="26"/>
          <w:lang w:eastAsia="hi-IN"/>
        </w:rPr>
      </w:pPr>
    </w:p>
    <w:p w:rsidR="00EF40A6" w:rsidRPr="00E061A4" w:rsidRDefault="00EF40A6" w:rsidP="00EF40A6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AC7BC1" w:rsidRPr="00AC7BC1" w:rsidRDefault="00EF40A6" w:rsidP="00EF40A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E061A4">
        <w:rPr>
          <w:rFonts w:ascii="Times New Roman" w:hAnsi="Times New Roman"/>
          <w:sz w:val="26"/>
          <w:szCs w:val="26"/>
        </w:rPr>
        <w:t>Совета депутатов                                                                                               Е.А. Герпсумер</w:t>
      </w:r>
    </w:p>
    <w:p w:rsidR="006851DE" w:rsidRPr="006851DE" w:rsidRDefault="00AC7BC1" w:rsidP="006851DE">
      <w:pPr>
        <w:ind w:left="-108"/>
        <w:jc w:val="right"/>
        <w:rPr>
          <w:rFonts w:ascii="Times New Roman" w:hAnsi="Times New Roman" w:cs="Times New Roman"/>
          <w:sz w:val="26"/>
          <w:szCs w:val="26"/>
        </w:rPr>
      </w:pPr>
      <w:r w:rsidRPr="00AC7BC1">
        <w:rPr>
          <w:rFonts w:ascii="Times New Roman" w:hAnsi="Times New Roman" w:cs="Times New Roman"/>
          <w:sz w:val="26"/>
          <w:szCs w:val="26"/>
        </w:rPr>
        <w:lastRenderedPageBreak/>
        <w:t> </w:t>
      </w:r>
      <w:r w:rsidR="006851DE" w:rsidRPr="006851DE">
        <w:rPr>
          <w:rFonts w:ascii="Times New Roman" w:hAnsi="Times New Roman" w:cs="Times New Roman"/>
          <w:sz w:val="26"/>
          <w:szCs w:val="26"/>
        </w:rPr>
        <w:t>Утверждено решением</w:t>
      </w:r>
    </w:p>
    <w:p w:rsidR="006851DE" w:rsidRPr="006851DE" w:rsidRDefault="006851DE" w:rsidP="006851DE">
      <w:pPr>
        <w:ind w:left="-1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6851DE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6851D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851DE" w:rsidRDefault="006851DE" w:rsidP="006851DE">
      <w:pPr>
        <w:ind w:left="-1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сельского сельсовета </w:t>
      </w:r>
    </w:p>
    <w:p w:rsidR="006851DE" w:rsidRDefault="006851DE" w:rsidP="006851DE">
      <w:pPr>
        <w:ind w:left="-1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линского района</w:t>
      </w:r>
    </w:p>
    <w:p w:rsidR="006851DE" w:rsidRPr="006851DE" w:rsidRDefault="006851DE" w:rsidP="006851DE">
      <w:pPr>
        <w:ind w:left="-1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Pr="006851DE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AC7BC1" w:rsidRPr="006851DE" w:rsidRDefault="006851DE" w:rsidP="006851DE">
      <w:pPr>
        <w:pStyle w:val="ac"/>
        <w:ind w:firstLine="851"/>
        <w:jc w:val="right"/>
        <w:rPr>
          <w:rFonts w:ascii="Times New Roman" w:hAnsi="Times New Roman"/>
          <w:sz w:val="26"/>
          <w:szCs w:val="26"/>
        </w:rPr>
      </w:pPr>
      <w:r w:rsidRPr="006851DE">
        <w:rPr>
          <w:rFonts w:ascii="Times New Roman" w:hAnsi="Times New Roman"/>
          <w:sz w:val="26"/>
          <w:szCs w:val="26"/>
        </w:rPr>
        <w:t>от 1</w:t>
      </w:r>
      <w:r>
        <w:rPr>
          <w:rFonts w:ascii="Times New Roman" w:hAnsi="Times New Roman"/>
          <w:sz w:val="26"/>
          <w:szCs w:val="26"/>
        </w:rPr>
        <w:t>6</w:t>
      </w:r>
      <w:r w:rsidRPr="006851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r w:rsidRPr="006851DE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6851DE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09</w:t>
      </w:r>
    </w:p>
    <w:p w:rsidR="00AC7BC1" w:rsidRPr="00AC7BC1" w:rsidRDefault="00AC7BC1" w:rsidP="00AC7BC1">
      <w:pPr>
        <w:rPr>
          <w:rFonts w:ascii="Times New Roman" w:hAnsi="Times New Roman" w:cs="Times New Roman"/>
          <w:sz w:val="26"/>
          <w:szCs w:val="26"/>
        </w:rPr>
      </w:pPr>
    </w:p>
    <w:p w:rsidR="00AC7BC1" w:rsidRPr="00AC7BC1" w:rsidRDefault="00AC7BC1" w:rsidP="00AC7BC1">
      <w:pPr>
        <w:rPr>
          <w:rFonts w:ascii="Times New Roman" w:hAnsi="Times New Roman" w:cs="Times New Roman"/>
          <w:sz w:val="26"/>
          <w:szCs w:val="26"/>
        </w:rPr>
      </w:pPr>
    </w:p>
    <w:p w:rsidR="00AC7BC1" w:rsidRPr="006851DE" w:rsidRDefault="006851DE" w:rsidP="00AC7BC1">
      <w:pPr>
        <w:pStyle w:val="ac"/>
        <w:ind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6851DE">
        <w:rPr>
          <w:rFonts w:ascii="Times New Roman" w:hAnsi="Times New Roman"/>
          <w:b/>
          <w:sz w:val="28"/>
          <w:szCs w:val="28"/>
        </w:rPr>
        <w:t>Положение</w:t>
      </w:r>
    </w:p>
    <w:p w:rsidR="00B76911" w:rsidRDefault="00B76911" w:rsidP="00B76911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bCs/>
          <w:iCs/>
          <w:color w:val="000000"/>
          <w:sz w:val="28"/>
          <w:szCs w:val="28"/>
        </w:rPr>
        <w:t>о порядке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увековечения памяти погибших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(умерших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в ходе специальной военной операции 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территор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Украины, Донецкой Народной</w:t>
      </w:r>
    </w:p>
    <w:p w:rsidR="00B76911" w:rsidRDefault="00B76911" w:rsidP="00B76911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и Луганской Народ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Республики с 24 февраля 2022 года,</w:t>
      </w:r>
    </w:p>
    <w:p w:rsidR="00B76911" w:rsidRDefault="00B76911" w:rsidP="00B769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color w:val="000000"/>
          <w:sz w:val="28"/>
          <w:szCs w:val="28"/>
        </w:rPr>
        <w:t>на территориях Запорожской и</w:t>
      </w:r>
      <w:r w:rsidRPr="00C93B16"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Херсон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color w:val="000000"/>
          <w:sz w:val="28"/>
          <w:szCs w:val="28"/>
        </w:rPr>
        <w:t>областей с 30 сентября 2022 года</w:t>
      </w:r>
      <w:r w:rsidRPr="00C93B16">
        <w:rPr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>ил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B16">
        <w:rPr>
          <w:rFonts w:ascii="Times New Roman" w:hAnsi="Times New Roman"/>
          <w:b/>
          <w:sz w:val="28"/>
          <w:szCs w:val="28"/>
        </w:rPr>
        <w:t>вооруженной провокации на Государственной</w:t>
      </w:r>
    </w:p>
    <w:p w:rsidR="00B76911" w:rsidRDefault="00B76911" w:rsidP="00B7691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>границе Российской Федерации и приграничных</w:t>
      </w:r>
    </w:p>
    <w:p w:rsidR="00B76911" w:rsidRPr="00C93B16" w:rsidRDefault="00B76911" w:rsidP="00B76911">
      <w:pPr>
        <w:pStyle w:val="ac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93B16">
        <w:rPr>
          <w:rFonts w:ascii="Times New Roman" w:hAnsi="Times New Roman"/>
          <w:b/>
          <w:sz w:val="28"/>
          <w:szCs w:val="28"/>
        </w:rPr>
        <w:t>территориях субъектов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7BC1" w:rsidRPr="00AC7BC1" w:rsidRDefault="00AC7BC1" w:rsidP="00B76911">
      <w:pPr>
        <w:pStyle w:val="ac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1. Общие положения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1.1. Настоящее </w:t>
      </w:r>
      <w:r w:rsidRPr="00AC7BC1"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AC7BC1">
        <w:rPr>
          <w:rFonts w:ascii="Times New Roman" w:hAnsi="Times New Roman"/>
          <w:color w:val="000000"/>
          <w:sz w:val="26"/>
          <w:szCs w:val="26"/>
        </w:rPr>
        <w:t>увековечивания памяти погибших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</w:t>
      </w:r>
      <w:r w:rsidRPr="00AC7BC1">
        <w:rPr>
          <w:rFonts w:ascii="Times New Roman" w:hAnsi="Times New Roman"/>
          <w:sz w:val="26"/>
          <w:szCs w:val="26"/>
        </w:rPr>
        <w:t>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(далее – Положение) разработано в соответствии с Законом Российской Федерации от 14 января 1993 года № 4292-1 «Об увековечении памяти погибших при Защите Отечества», </w:t>
      </w:r>
      <w:r w:rsidRPr="00AC7BC1">
        <w:rPr>
          <w:rFonts w:ascii="Times New Roman" w:hAnsi="Times New Roman"/>
          <w:sz w:val="26"/>
          <w:szCs w:val="26"/>
        </w:rPr>
        <w:t>поручениями Президента Российской Федерации от 16.07.2023  № Пр-1408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и устанавливают единые подходы, общие требования к визуальному стилю и содержанию информации на памятных знаках при организации работы по увековечению памяти погибших (умерших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</w:t>
      </w:r>
      <w:r w:rsidRPr="00AC7BC1">
        <w:rPr>
          <w:rFonts w:ascii="Times New Roman" w:hAnsi="Times New Roman"/>
          <w:sz w:val="26"/>
          <w:szCs w:val="26"/>
        </w:rPr>
        <w:t xml:space="preserve"> или в ходе вооруженной провокации на Государственной границе Российской Федерации и приграничных территориях субъектов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(далее - специальная военная операция)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2. Формы увековечения памяти погибших (умерших) в ходе специальной военной операции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  2.1. Основными формами увековечения памяти погибших (умерших) в ходе специальной военной операции являются: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размещение материалов в экспозиции Стены Памяти в Бурлинском районном краеведческом музее, музеях общеобразовательных организаций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установка мемориальных досок и памятных знаков на фасадах и (или) внутри зданий, а также размещение баннеров на рекламных щитах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публикации в средствах массовой информации и в информационно-телекоммуникационной сети «Интернет» материалов о погибших (умерших) в ходе специальной военной операции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 xml:space="preserve">4) проведение военно-патриотических уроков, спортивных мероприятий, форумов, посвященных памяти погибших (умерших) в ходе специальной военной операции; 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) популяризация в молодежной среде идей гражданственности, патриотизма, преемственности традиций, уважения к памяти погибших (умерших) в ходе специальной военной операции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) просветительская деятельность о подвигах погибших (умерших) в ходе специальной военной операции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7) содействие деятельности патриотических клубов, поисковых объединений и историко-краеведческих организаций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8) реализация общественно значимых инициатив по увековечению памяти погибших (умерших) в ходе специальной военной операции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9) муниципальный учет захоронений погибших (умерших) в ходе специальной военной операции, их благоустройство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B76911">
      <w:pPr>
        <w:pStyle w:val="ac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3. Критерии для принятия решения об установке мемориальной доски, другого памятного знака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1. Критерием для принятия решения об установке мемориальной доски, других памятных знаков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2. Рассмотрение вопроса об установке мемориальной доски, другого памятного знака производится по истечении не менее 6 месяцев и не позднее 5 лет со дня окончания специальной военной операции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.3. На лиц, награжденных орденом Мужества, ограничения по срокам обращения об установке мемориальной доски, другого памятного знака не распространяются.</w:t>
      </w:r>
    </w:p>
    <w:p w:rsidR="00AC7BC1" w:rsidRPr="00AC7BC1" w:rsidRDefault="00AC7BC1" w:rsidP="00AC7BC1">
      <w:pPr>
        <w:pStyle w:val="1"/>
        <w:shd w:val="clear" w:color="auto" w:fill="FFFFFF"/>
        <w:jc w:val="both"/>
        <w:rPr>
          <w:b/>
          <w:sz w:val="26"/>
          <w:szCs w:val="26"/>
        </w:rPr>
      </w:pPr>
      <w:r w:rsidRPr="00AC7BC1">
        <w:rPr>
          <w:sz w:val="26"/>
          <w:szCs w:val="26"/>
        </w:rPr>
        <w:t xml:space="preserve">              3.4  В соответствии с Указом Губернатора Алтайского края от 1 августа 2023 г.   № 132 "Об увековечении памяти о погибших участниках специальной военной операции, которым присвоено звание Героя Российской Федерации" Героям Российской Федерации, погибшим (умершим) в ходе специальной военной операции, будут установлены бронзовые бюсты с соответствующей надписью.</w:t>
      </w:r>
    </w:p>
    <w:p w:rsidR="00AC7BC1" w:rsidRPr="00AC7BC1" w:rsidRDefault="00AC7BC1" w:rsidP="00AC7BC1">
      <w:pPr>
        <w:pStyle w:val="1"/>
        <w:shd w:val="clear" w:color="auto" w:fill="FFFFFF"/>
        <w:jc w:val="both"/>
        <w:rPr>
          <w:b/>
          <w:caps/>
          <w:sz w:val="26"/>
          <w:szCs w:val="26"/>
        </w:rPr>
      </w:pPr>
    </w:p>
    <w:p w:rsidR="00AC7BC1" w:rsidRPr="00AC7BC1" w:rsidRDefault="00AC7BC1" w:rsidP="00B76911">
      <w:pPr>
        <w:pStyle w:val="ac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4. Порядок направления ходатайств об установке мемориальной</w:t>
      </w:r>
      <w:r w:rsidRPr="00AC7BC1">
        <w:rPr>
          <w:rFonts w:ascii="Times New Roman" w:hAnsi="Times New Roman"/>
          <w:b/>
          <w:sz w:val="26"/>
          <w:szCs w:val="26"/>
        </w:rPr>
        <w:t xml:space="preserve"> </w:t>
      </w:r>
      <w:r w:rsidRPr="00AC7BC1">
        <w:rPr>
          <w:rFonts w:ascii="Times New Roman" w:hAnsi="Times New Roman"/>
          <w:b/>
          <w:color w:val="000000"/>
          <w:sz w:val="26"/>
          <w:szCs w:val="26"/>
        </w:rPr>
        <w:t>доски, другого памятного знака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.1. С инициативой об установке мемориальной доски, другого памятного знака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 различных форм собственности, физические лица (далее - инициатор)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.2. Письменное ходатайство об установке мемориальной доски, другого памятного знака, содержащее просьбу об увековечении памяти погибшего (умершего) при выполнении воинского долга в ходе специальной военной операции лица (далее - ходатайство), и документы, указанные в пункте 4.3 настоящего Положения, направляются на имя главы муниципального образования (далее – Администрация), на территории которого планируется установка мемориальной доски, другого памятного знака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>4.3. В перечень документов, представляемых на имя главы Администрации, входят: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копии документов, подтверждающих достоверность события или заслуги увековечиваемого лица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сведения о предполагаемом месте установки мемориальной доски, другого памятного знака с обоснованием его выбора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предложение по тексту надписи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4) 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 (в случае если изготовление и установка мемориальной доски, другого памятного знака производятся за счет инициатора). 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4.4. Место установки мемориальной доски, другого памятного знака должно быть согласовано с Администрацией и собственником здания. Администрация может отказать в согласовании места установки мемориальной доски, другого памятного знака в случае запланированного сноса или капитального ремонта здания, на котором инициатором предполагается установить мемориальную доску. 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1A1A1A"/>
          <w:sz w:val="26"/>
          <w:szCs w:val="26"/>
        </w:rPr>
      </w:pPr>
    </w:p>
    <w:p w:rsidR="00AC7BC1" w:rsidRPr="00AC7BC1" w:rsidRDefault="00AC7BC1" w:rsidP="00B76911">
      <w:pPr>
        <w:pStyle w:val="ac"/>
        <w:ind w:firstLine="85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5. Порядок рассмотрения ходатайств и принятия решений по ним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5.1. Поступившее на имя главы муниципального образования ходатайство и документы в течение </w:t>
      </w:r>
      <w:r w:rsidR="00B76911">
        <w:rPr>
          <w:rFonts w:ascii="Times New Roman" w:hAnsi="Times New Roman"/>
          <w:color w:val="000000"/>
          <w:sz w:val="26"/>
          <w:szCs w:val="26"/>
        </w:rPr>
        <w:t>10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рабочих дней передаются на рассмотрение в соответствующую комиссию, создаваемую в Администрации (далее Комиссия)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5.2. Комиссия рассматривает ходатайство и проверяет прилагаемые к нему документы в течение </w:t>
      </w:r>
      <w:r w:rsidR="00B76911">
        <w:rPr>
          <w:rFonts w:ascii="Times New Roman" w:hAnsi="Times New Roman"/>
          <w:color w:val="000000"/>
          <w:sz w:val="26"/>
          <w:szCs w:val="26"/>
        </w:rPr>
        <w:t>10</w:t>
      </w:r>
      <w:r w:rsidRPr="00AC7BC1">
        <w:rPr>
          <w:rFonts w:ascii="Times New Roman" w:hAnsi="Times New Roman"/>
          <w:color w:val="000000"/>
          <w:sz w:val="26"/>
          <w:szCs w:val="26"/>
        </w:rPr>
        <w:t xml:space="preserve"> календарных дней со дня их регистрации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3. Комиссия вправе провести опрос общественного мнения по рассматриваемым ходатайствам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4.   По   результатам   рассмотрения   ходатайства   и   документов, указанных</w:t>
      </w:r>
      <w:r w:rsidR="00B769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в   пункте 4.3   настоящего Положения, Комиссия принимает одно из следующих решений: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поддержать ходатайство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рекомендовать ходатайствующей стороне увековечить память погибшего в других формах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3) отклонить ходатайство и направить инициаторам мотивированный отказ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5. Решения, принятые Комиссией, оформляются протоколом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6. При принятии решения, предусмотренного подпунктом 1 пункта 5.4 настоящего Положения, глава Администрации вносит проект решения об установке мемориальной доски, другого памятного знака на рассмотрение представительного органа муниципального образования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7. Решение об установке мемориальной доски, другого памятного знака принимается на заседании представительного органа муниципального образования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8. Решение об установке мемориальной доски, другого памятного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знака, принятое представительным органом муниципального образования, направляется инициатору и подлежит размещению на официальном сайте Администрации в информационно-телекоммуникационной сети «Интернет»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5.9. Мемориальная доска, другой памятный знак устанавливаются за счет бюджетных средств муниципального образования, средств инициатора, других привлекаемых внебюджетных средств. Источник финансирования указывается в решении об установке мемориальной доски, другого памятного</w:t>
      </w:r>
      <w:r w:rsidRPr="00AC7BC1">
        <w:rPr>
          <w:rFonts w:ascii="Times New Roman" w:hAnsi="Times New Roman"/>
          <w:sz w:val="26"/>
          <w:szCs w:val="26"/>
        </w:rPr>
        <w:t xml:space="preserve"> </w:t>
      </w:r>
      <w:r w:rsidRPr="00AC7BC1">
        <w:rPr>
          <w:rFonts w:ascii="Times New Roman" w:hAnsi="Times New Roman"/>
          <w:color w:val="000000"/>
          <w:sz w:val="26"/>
          <w:szCs w:val="26"/>
        </w:rPr>
        <w:t>знака, принятом представительным органом муниципального образования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lastRenderedPageBreak/>
        <w:t>5.10. В случае, если изготовление и установка мемориальной доски, другого памятного знака производятся за счет инициатора и в установленные сроки работы не выполнены, глава Администрации вносит предложение в представительный орган муниципального образования об отмене принятого решения об установке мемориальной доски, другого памятного знака.</w:t>
      </w:r>
    </w:p>
    <w:p w:rsidR="00AC7BC1" w:rsidRPr="00AC7BC1" w:rsidRDefault="00AC7BC1" w:rsidP="00AC7BC1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B76911">
      <w:pPr>
        <w:pStyle w:val="ac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7BC1">
        <w:rPr>
          <w:rFonts w:ascii="Times New Roman" w:hAnsi="Times New Roman"/>
          <w:b/>
          <w:color w:val="000000"/>
          <w:sz w:val="26"/>
          <w:szCs w:val="26"/>
        </w:rPr>
        <w:t>Глава 6. Архитектурно-художественные требования, предъявляемые к мемориальной доске, другому памятному знаку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.1. Архитектурно-художественное решение мемориальной доски,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.2. При согласовании проекта и места установки мемориальной доски, другого памятного знака учитываются следующие требования: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1) текст мемориальной доски, другого памятного знака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2)   в   тексте   мемориальной   доски, другого   памятного   знака обязательны сведения о заслугах увековечиваемого лица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 xml:space="preserve">3)   в   композицию   мемориальной   доски   кроме   текста   могут включаться портретные изображения, декоративные элементы, подсветка;  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4) мемориальная доска, другой памятный знак выполняются из долговечного камня (мрамор, гранит) или металлического сплава (бронза, чугун);</w:t>
      </w:r>
    </w:p>
    <w:p w:rsidR="00AC7BC1" w:rsidRPr="00AC7BC1" w:rsidRDefault="00AC7BC1" w:rsidP="00AC7BC1">
      <w:pPr>
        <w:pStyle w:val="ac"/>
        <w:ind w:firstLine="851"/>
        <w:jc w:val="both"/>
        <w:rPr>
          <w:rFonts w:ascii="Times New Roman" w:hAnsi="Times New Roman"/>
          <w:sz w:val="26"/>
          <w:szCs w:val="26"/>
        </w:rPr>
      </w:pPr>
      <w:r w:rsidRPr="00AC7BC1">
        <w:rPr>
          <w:rFonts w:ascii="Times New Roman" w:hAnsi="Times New Roman"/>
          <w:color w:val="000000"/>
          <w:sz w:val="26"/>
          <w:szCs w:val="26"/>
        </w:rPr>
        <w:t>6) мемориальная доска, другой памятный знак на территории, прилегающей к Мемориалам , памятникам воинам, павшим в годы Великой Отечественной войны 1941-1945г.г., может быть установлена лицам, удостоенным звания Героя Российской Федерации, или другим участникам специальной военной операции по решению Комиссии, если в населенном пункте нет соответствующего общественно-значимого объекта для установки мемориальной доски, другого памятного знака.</w:t>
      </w:r>
    </w:p>
    <w:p w:rsidR="00AC7BC1" w:rsidRPr="00AC7BC1" w:rsidRDefault="00AC7BC1" w:rsidP="00AC7B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83B" w:rsidRPr="00AC7BC1" w:rsidRDefault="0038183B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83B" w:rsidRPr="00AC7BC1" w:rsidRDefault="0038183B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83B" w:rsidRPr="00AC7BC1" w:rsidRDefault="0038183B" w:rsidP="00AC7BC1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BC1">
        <w:rPr>
          <w:rFonts w:ascii="Times New Roman" w:eastAsia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И.Ю. Падалка</w:t>
      </w:r>
    </w:p>
    <w:p w:rsidR="0038183B" w:rsidRPr="00AC7BC1" w:rsidRDefault="0038183B" w:rsidP="00AC7BC1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83B" w:rsidRPr="00AC7BC1" w:rsidRDefault="0038183B" w:rsidP="00AC7BC1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BC1">
        <w:rPr>
          <w:rFonts w:ascii="Times New Roman" w:eastAsia="Times New Roman" w:hAnsi="Times New Roman" w:cs="Times New Roman"/>
          <w:sz w:val="26"/>
          <w:szCs w:val="26"/>
        </w:rPr>
        <w:t>с. Новосельское</w:t>
      </w:r>
    </w:p>
    <w:p w:rsidR="0038183B" w:rsidRPr="00AC7BC1" w:rsidRDefault="0038183B" w:rsidP="00AC7BC1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BC1">
        <w:rPr>
          <w:rFonts w:ascii="Times New Roman" w:eastAsia="Times New Roman" w:hAnsi="Times New Roman" w:cs="Times New Roman"/>
          <w:sz w:val="26"/>
          <w:szCs w:val="26"/>
        </w:rPr>
        <w:t xml:space="preserve">16 мая 2024г. </w:t>
      </w:r>
    </w:p>
    <w:p w:rsidR="0038183B" w:rsidRPr="00AC7BC1" w:rsidRDefault="0038183B" w:rsidP="00AC7BC1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BC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F1C6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C7BC1">
        <w:rPr>
          <w:rFonts w:ascii="Times New Roman" w:eastAsia="Times New Roman" w:hAnsi="Times New Roman" w:cs="Times New Roman"/>
          <w:sz w:val="26"/>
          <w:szCs w:val="26"/>
        </w:rPr>
        <w:t xml:space="preserve"> - ссд</w:t>
      </w:r>
    </w:p>
    <w:p w:rsidR="0038183B" w:rsidRPr="00AC7BC1" w:rsidRDefault="0038183B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5" w:rsidRPr="00AC7BC1" w:rsidRDefault="00B664C5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690" w:rsidRPr="00AC7BC1" w:rsidRDefault="003E0690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690" w:rsidRPr="00AC7BC1" w:rsidRDefault="003E0690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690" w:rsidRPr="00AC7BC1" w:rsidRDefault="003E0690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690" w:rsidRPr="00AC7BC1" w:rsidRDefault="003E0690" w:rsidP="00AC7BC1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690" w:rsidRPr="00931138" w:rsidRDefault="003E0690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E0690" w:rsidRPr="00931138" w:rsidSect="00E63134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B2" w:rsidRDefault="008E25B2">
      <w:r>
        <w:separator/>
      </w:r>
    </w:p>
  </w:endnote>
  <w:endnote w:type="continuationSeparator" w:id="0">
    <w:p w:rsidR="008E25B2" w:rsidRDefault="008E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B2" w:rsidRDefault="008E25B2">
      <w:r>
        <w:separator/>
      </w:r>
    </w:p>
  </w:footnote>
  <w:footnote w:type="continuationSeparator" w:id="0">
    <w:p w:rsidR="008E25B2" w:rsidRDefault="008E2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6826"/>
    <w:rsid w:val="00006FC2"/>
    <w:rsid w:val="0001328B"/>
    <w:rsid w:val="00023454"/>
    <w:rsid w:val="00024A78"/>
    <w:rsid w:val="0003251A"/>
    <w:rsid w:val="000325C9"/>
    <w:rsid w:val="00032EED"/>
    <w:rsid w:val="00037D42"/>
    <w:rsid w:val="00041F41"/>
    <w:rsid w:val="0004548F"/>
    <w:rsid w:val="00052A64"/>
    <w:rsid w:val="00053ADD"/>
    <w:rsid w:val="000610DF"/>
    <w:rsid w:val="00070CD9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14D2"/>
    <w:rsid w:val="000B3136"/>
    <w:rsid w:val="000B42D9"/>
    <w:rsid w:val="000B5B3F"/>
    <w:rsid w:val="000C5286"/>
    <w:rsid w:val="000C71E2"/>
    <w:rsid w:val="000D14EE"/>
    <w:rsid w:val="000D2A48"/>
    <w:rsid w:val="000D4F60"/>
    <w:rsid w:val="000D5B7F"/>
    <w:rsid w:val="000D6DFA"/>
    <w:rsid w:val="000D7AFD"/>
    <w:rsid w:val="000E1414"/>
    <w:rsid w:val="000E19A3"/>
    <w:rsid w:val="000E1D8F"/>
    <w:rsid w:val="000E4341"/>
    <w:rsid w:val="000F0B2A"/>
    <w:rsid w:val="000F0B55"/>
    <w:rsid w:val="000F3DB8"/>
    <w:rsid w:val="000F5D84"/>
    <w:rsid w:val="001022AA"/>
    <w:rsid w:val="00103EAF"/>
    <w:rsid w:val="00116A01"/>
    <w:rsid w:val="0012378C"/>
    <w:rsid w:val="00124859"/>
    <w:rsid w:val="00125A50"/>
    <w:rsid w:val="00132552"/>
    <w:rsid w:val="00132D9B"/>
    <w:rsid w:val="0013361F"/>
    <w:rsid w:val="001338F1"/>
    <w:rsid w:val="00141721"/>
    <w:rsid w:val="0014711F"/>
    <w:rsid w:val="00154691"/>
    <w:rsid w:val="00161B53"/>
    <w:rsid w:val="00161D16"/>
    <w:rsid w:val="00166DBB"/>
    <w:rsid w:val="00171EFF"/>
    <w:rsid w:val="001731D4"/>
    <w:rsid w:val="0017447C"/>
    <w:rsid w:val="0017584F"/>
    <w:rsid w:val="0018138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523F"/>
    <w:rsid w:val="001E5B3B"/>
    <w:rsid w:val="001F1C67"/>
    <w:rsid w:val="001F4CAD"/>
    <w:rsid w:val="00200732"/>
    <w:rsid w:val="0020320B"/>
    <w:rsid w:val="002037C5"/>
    <w:rsid w:val="00206AC5"/>
    <w:rsid w:val="00206E7D"/>
    <w:rsid w:val="0021668F"/>
    <w:rsid w:val="0024065E"/>
    <w:rsid w:val="002476C8"/>
    <w:rsid w:val="0025391C"/>
    <w:rsid w:val="00254275"/>
    <w:rsid w:val="00255E2C"/>
    <w:rsid w:val="0025754C"/>
    <w:rsid w:val="00260F4C"/>
    <w:rsid w:val="00262799"/>
    <w:rsid w:val="0027064E"/>
    <w:rsid w:val="00272970"/>
    <w:rsid w:val="00273F24"/>
    <w:rsid w:val="0028230E"/>
    <w:rsid w:val="00285A5F"/>
    <w:rsid w:val="00292F9C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7B00"/>
    <w:rsid w:val="002D3549"/>
    <w:rsid w:val="002D5794"/>
    <w:rsid w:val="002E53A6"/>
    <w:rsid w:val="002E7436"/>
    <w:rsid w:val="002F0B77"/>
    <w:rsid w:val="002F55D8"/>
    <w:rsid w:val="002F602D"/>
    <w:rsid w:val="002F745A"/>
    <w:rsid w:val="0030009D"/>
    <w:rsid w:val="00303D83"/>
    <w:rsid w:val="0030500B"/>
    <w:rsid w:val="00306825"/>
    <w:rsid w:val="0030744B"/>
    <w:rsid w:val="003107F1"/>
    <w:rsid w:val="00320804"/>
    <w:rsid w:val="00321A16"/>
    <w:rsid w:val="00324AF4"/>
    <w:rsid w:val="00330831"/>
    <w:rsid w:val="003369DD"/>
    <w:rsid w:val="00341186"/>
    <w:rsid w:val="003421E2"/>
    <w:rsid w:val="00352344"/>
    <w:rsid w:val="003556F6"/>
    <w:rsid w:val="003561C8"/>
    <w:rsid w:val="00356947"/>
    <w:rsid w:val="00361EDC"/>
    <w:rsid w:val="003626DB"/>
    <w:rsid w:val="00362E6C"/>
    <w:rsid w:val="00363A09"/>
    <w:rsid w:val="00371541"/>
    <w:rsid w:val="00371FC9"/>
    <w:rsid w:val="0038183B"/>
    <w:rsid w:val="003846BA"/>
    <w:rsid w:val="00384740"/>
    <w:rsid w:val="00393103"/>
    <w:rsid w:val="003937DA"/>
    <w:rsid w:val="0039793D"/>
    <w:rsid w:val="003A037D"/>
    <w:rsid w:val="003A1F08"/>
    <w:rsid w:val="003A1F95"/>
    <w:rsid w:val="003A2403"/>
    <w:rsid w:val="003A72DE"/>
    <w:rsid w:val="003B0D06"/>
    <w:rsid w:val="003B3886"/>
    <w:rsid w:val="003B41DB"/>
    <w:rsid w:val="003C70FB"/>
    <w:rsid w:val="003C7485"/>
    <w:rsid w:val="003C7623"/>
    <w:rsid w:val="003D2EDC"/>
    <w:rsid w:val="003D34B3"/>
    <w:rsid w:val="003D7B9E"/>
    <w:rsid w:val="003E0690"/>
    <w:rsid w:val="003E1DC4"/>
    <w:rsid w:val="003E5BD1"/>
    <w:rsid w:val="003E7558"/>
    <w:rsid w:val="003F0856"/>
    <w:rsid w:val="003F0A8E"/>
    <w:rsid w:val="003F482C"/>
    <w:rsid w:val="003F6E79"/>
    <w:rsid w:val="00406108"/>
    <w:rsid w:val="00421DBE"/>
    <w:rsid w:val="00426F1C"/>
    <w:rsid w:val="00433EE3"/>
    <w:rsid w:val="00435ECD"/>
    <w:rsid w:val="00443355"/>
    <w:rsid w:val="00444A62"/>
    <w:rsid w:val="0045008F"/>
    <w:rsid w:val="00452CB6"/>
    <w:rsid w:val="00456396"/>
    <w:rsid w:val="004622FE"/>
    <w:rsid w:val="00467103"/>
    <w:rsid w:val="0047310B"/>
    <w:rsid w:val="004744D5"/>
    <w:rsid w:val="00481C8F"/>
    <w:rsid w:val="0048444F"/>
    <w:rsid w:val="004930FB"/>
    <w:rsid w:val="004947C3"/>
    <w:rsid w:val="00494F26"/>
    <w:rsid w:val="004975CF"/>
    <w:rsid w:val="004A01B1"/>
    <w:rsid w:val="004A4AFF"/>
    <w:rsid w:val="004A4DEA"/>
    <w:rsid w:val="004A7AB1"/>
    <w:rsid w:val="004B086B"/>
    <w:rsid w:val="004B5BD5"/>
    <w:rsid w:val="004B5CF7"/>
    <w:rsid w:val="004B7912"/>
    <w:rsid w:val="004C0BBF"/>
    <w:rsid w:val="004C1465"/>
    <w:rsid w:val="004C4260"/>
    <w:rsid w:val="004D16F8"/>
    <w:rsid w:val="004D3C65"/>
    <w:rsid w:val="004E146B"/>
    <w:rsid w:val="004E2541"/>
    <w:rsid w:val="004E313C"/>
    <w:rsid w:val="004E7561"/>
    <w:rsid w:val="004F5E37"/>
    <w:rsid w:val="004F67E0"/>
    <w:rsid w:val="00500371"/>
    <w:rsid w:val="005020AD"/>
    <w:rsid w:val="00506BD1"/>
    <w:rsid w:val="005104DC"/>
    <w:rsid w:val="00511AAD"/>
    <w:rsid w:val="00512FEA"/>
    <w:rsid w:val="00521539"/>
    <w:rsid w:val="00524C0B"/>
    <w:rsid w:val="00525A33"/>
    <w:rsid w:val="00526862"/>
    <w:rsid w:val="00527549"/>
    <w:rsid w:val="005342A0"/>
    <w:rsid w:val="0053550B"/>
    <w:rsid w:val="00543153"/>
    <w:rsid w:val="00551CD9"/>
    <w:rsid w:val="00551FBE"/>
    <w:rsid w:val="00561BE0"/>
    <w:rsid w:val="00562A4E"/>
    <w:rsid w:val="005652CA"/>
    <w:rsid w:val="00571B39"/>
    <w:rsid w:val="00572F05"/>
    <w:rsid w:val="0057611C"/>
    <w:rsid w:val="005829E9"/>
    <w:rsid w:val="005831F5"/>
    <w:rsid w:val="00591204"/>
    <w:rsid w:val="005923CF"/>
    <w:rsid w:val="00593B63"/>
    <w:rsid w:val="00597FFD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79BF"/>
    <w:rsid w:val="005D08D4"/>
    <w:rsid w:val="005D4564"/>
    <w:rsid w:val="005E0C5B"/>
    <w:rsid w:val="005E0C6C"/>
    <w:rsid w:val="00602A4C"/>
    <w:rsid w:val="00603050"/>
    <w:rsid w:val="006041B1"/>
    <w:rsid w:val="00616BA7"/>
    <w:rsid w:val="00620851"/>
    <w:rsid w:val="00623753"/>
    <w:rsid w:val="006328BA"/>
    <w:rsid w:val="0063394A"/>
    <w:rsid w:val="00633DF7"/>
    <w:rsid w:val="00635A89"/>
    <w:rsid w:val="00637D73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60F54"/>
    <w:rsid w:val="006635FB"/>
    <w:rsid w:val="00671089"/>
    <w:rsid w:val="006734F7"/>
    <w:rsid w:val="00673660"/>
    <w:rsid w:val="006844F0"/>
    <w:rsid w:val="006851DE"/>
    <w:rsid w:val="006864E1"/>
    <w:rsid w:val="006866F9"/>
    <w:rsid w:val="00687229"/>
    <w:rsid w:val="006A156B"/>
    <w:rsid w:val="006A3C15"/>
    <w:rsid w:val="006A5641"/>
    <w:rsid w:val="006B0155"/>
    <w:rsid w:val="006C28A2"/>
    <w:rsid w:val="006D056E"/>
    <w:rsid w:val="006D232C"/>
    <w:rsid w:val="006D2669"/>
    <w:rsid w:val="006D2CA7"/>
    <w:rsid w:val="006D442C"/>
    <w:rsid w:val="006D77DA"/>
    <w:rsid w:val="006E07CC"/>
    <w:rsid w:val="006E361D"/>
    <w:rsid w:val="006E62C2"/>
    <w:rsid w:val="006E68A6"/>
    <w:rsid w:val="006F2881"/>
    <w:rsid w:val="006F2884"/>
    <w:rsid w:val="006F2E73"/>
    <w:rsid w:val="006F77F3"/>
    <w:rsid w:val="00703AC3"/>
    <w:rsid w:val="0070615E"/>
    <w:rsid w:val="00722E65"/>
    <w:rsid w:val="00723624"/>
    <w:rsid w:val="00723B82"/>
    <w:rsid w:val="007277FB"/>
    <w:rsid w:val="00731298"/>
    <w:rsid w:val="00734489"/>
    <w:rsid w:val="0073595E"/>
    <w:rsid w:val="007459C2"/>
    <w:rsid w:val="0075494B"/>
    <w:rsid w:val="00757CA6"/>
    <w:rsid w:val="00760787"/>
    <w:rsid w:val="007647B7"/>
    <w:rsid w:val="007672C6"/>
    <w:rsid w:val="00775525"/>
    <w:rsid w:val="007822ED"/>
    <w:rsid w:val="0078447E"/>
    <w:rsid w:val="00786B3C"/>
    <w:rsid w:val="00786B92"/>
    <w:rsid w:val="00787179"/>
    <w:rsid w:val="00787665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B51"/>
    <w:rsid w:val="007E5E44"/>
    <w:rsid w:val="007F4788"/>
    <w:rsid w:val="00802381"/>
    <w:rsid w:val="008035F4"/>
    <w:rsid w:val="00805639"/>
    <w:rsid w:val="008141E2"/>
    <w:rsid w:val="00821427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91868"/>
    <w:rsid w:val="008957E2"/>
    <w:rsid w:val="00896B8A"/>
    <w:rsid w:val="00897077"/>
    <w:rsid w:val="008A024C"/>
    <w:rsid w:val="008A22CF"/>
    <w:rsid w:val="008A2BDD"/>
    <w:rsid w:val="008A33EA"/>
    <w:rsid w:val="008A70A8"/>
    <w:rsid w:val="008A743C"/>
    <w:rsid w:val="008B12F0"/>
    <w:rsid w:val="008B3CC8"/>
    <w:rsid w:val="008B47CC"/>
    <w:rsid w:val="008B6433"/>
    <w:rsid w:val="008C447B"/>
    <w:rsid w:val="008D4E53"/>
    <w:rsid w:val="008E1300"/>
    <w:rsid w:val="008E2526"/>
    <w:rsid w:val="008E25B2"/>
    <w:rsid w:val="008E3DFD"/>
    <w:rsid w:val="008F1168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ED"/>
    <w:rsid w:val="009237AE"/>
    <w:rsid w:val="0092442F"/>
    <w:rsid w:val="00925880"/>
    <w:rsid w:val="009258BD"/>
    <w:rsid w:val="00931138"/>
    <w:rsid w:val="0094181E"/>
    <w:rsid w:val="00944EEB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773D5"/>
    <w:rsid w:val="00980AA3"/>
    <w:rsid w:val="00986329"/>
    <w:rsid w:val="0098635F"/>
    <w:rsid w:val="00994F59"/>
    <w:rsid w:val="00995E34"/>
    <w:rsid w:val="009A27B6"/>
    <w:rsid w:val="009B0207"/>
    <w:rsid w:val="009B4E68"/>
    <w:rsid w:val="009B5558"/>
    <w:rsid w:val="009C3BBB"/>
    <w:rsid w:val="009C4E89"/>
    <w:rsid w:val="009E6EC7"/>
    <w:rsid w:val="009F5D50"/>
    <w:rsid w:val="009F7E8A"/>
    <w:rsid w:val="00A11B66"/>
    <w:rsid w:val="00A120AE"/>
    <w:rsid w:val="00A16CFB"/>
    <w:rsid w:val="00A21CFF"/>
    <w:rsid w:val="00A25AE9"/>
    <w:rsid w:val="00A26BEE"/>
    <w:rsid w:val="00A37354"/>
    <w:rsid w:val="00A405FD"/>
    <w:rsid w:val="00A424B7"/>
    <w:rsid w:val="00A52313"/>
    <w:rsid w:val="00A53B0F"/>
    <w:rsid w:val="00A54A73"/>
    <w:rsid w:val="00A54CF4"/>
    <w:rsid w:val="00A61255"/>
    <w:rsid w:val="00A61626"/>
    <w:rsid w:val="00A62911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A3BAA"/>
    <w:rsid w:val="00AA739D"/>
    <w:rsid w:val="00AB0260"/>
    <w:rsid w:val="00AB6512"/>
    <w:rsid w:val="00AC071F"/>
    <w:rsid w:val="00AC7BC1"/>
    <w:rsid w:val="00AD13E6"/>
    <w:rsid w:val="00AD2A63"/>
    <w:rsid w:val="00AD5D23"/>
    <w:rsid w:val="00AE0832"/>
    <w:rsid w:val="00AF1A30"/>
    <w:rsid w:val="00AF1CC1"/>
    <w:rsid w:val="00AF266F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24FB7"/>
    <w:rsid w:val="00B3088C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477"/>
    <w:rsid w:val="00B62B1A"/>
    <w:rsid w:val="00B62E21"/>
    <w:rsid w:val="00B64F4A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2E6E"/>
    <w:rsid w:val="00BA72E5"/>
    <w:rsid w:val="00BB7481"/>
    <w:rsid w:val="00BB7EB1"/>
    <w:rsid w:val="00BC3E54"/>
    <w:rsid w:val="00BC6461"/>
    <w:rsid w:val="00BC749E"/>
    <w:rsid w:val="00BD74B3"/>
    <w:rsid w:val="00BF2A41"/>
    <w:rsid w:val="00BF3768"/>
    <w:rsid w:val="00BF484A"/>
    <w:rsid w:val="00BF53BA"/>
    <w:rsid w:val="00C01A52"/>
    <w:rsid w:val="00C072D6"/>
    <w:rsid w:val="00C077B6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400EF"/>
    <w:rsid w:val="00C43287"/>
    <w:rsid w:val="00C44138"/>
    <w:rsid w:val="00C45117"/>
    <w:rsid w:val="00C52545"/>
    <w:rsid w:val="00C536D7"/>
    <w:rsid w:val="00C53902"/>
    <w:rsid w:val="00C53922"/>
    <w:rsid w:val="00C561D0"/>
    <w:rsid w:val="00C638CE"/>
    <w:rsid w:val="00C708AC"/>
    <w:rsid w:val="00C76C4D"/>
    <w:rsid w:val="00C8360C"/>
    <w:rsid w:val="00C927B1"/>
    <w:rsid w:val="00C957B0"/>
    <w:rsid w:val="00C95F83"/>
    <w:rsid w:val="00CA7FA7"/>
    <w:rsid w:val="00CB0D70"/>
    <w:rsid w:val="00CB1447"/>
    <w:rsid w:val="00CB5E77"/>
    <w:rsid w:val="00CB794A"/>
    <w:rsid w:val="00CC062D"/>
    <w:rsid w:val="00CC2994"/>
    <w:rsid w:val="00CD2DED"/>
    <w:rsid w:val="00CE0C07"/>
    <w:rsid w:val="00CE65A7"/>
    <w:rsid w:val="00CF2660"/>
    <w:rsid w:val="00CF31B9"/>
    <w:rsid w:val="00CF3C4D"/>
    <w:rsid w:val="00CF4C33"/>
    <w:rsid w:val="00CF5CBE"/>
    <w:rsid w:val="00CF5E2E"/>
    <w:rsid w:val="00D00AEA"/>
    <w:rsid w:val="00D01857"/>
    <w:rsid w:val="00D0585A"/>
    <w:rsid w:val="00D07B98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31A2"/>
    <w:rsid w:val="00D37C55"/>
    <w:rsid w:val="00D52128"/>
    <w:rsid w:val="00D56612"/>
    <w:rsid w:val="00D70433"/>
    <w:rsid w:val="00D776BA"/>
    <w:rsid w:val="00D82617"/>
    <w:rsid w:val="00D8292D"/>
    <w:rsid w:val="00D903CB"/>
    <w:rsid w:val="00D90D46"/>
    <w:rsid w:val="00D958FB"/>
    <w:rsid w:val="00DA2A79"/>
    <w:rsid w:val="00DA7B33"/>
    <w:rsid w:val="00DA7C3D"/>
    <w:rsid w:val="00DB2501"/>
    <w:rsid w:val="00DB37CD"/>
    <w:rsid w:val="00DB61E5"/>
    <w:rsid w:val="00DB6475"/>
    <w:rsid w:val="00DB67A4"/>
    <w:rsid w:val="00DB78F2"/>
    <w:rsid w:val="00DB7C78"/>
    <w:rsid w:val="00DC3E64"/>
    <w:rsid w:val="00DD0233"/>
    <w:rsid w:val="00DD4748"/>
    <w:rsid w:val="00DD4DFF"/>
    <w:rsid w:val="00DD62BF"/>
    <w:rsid w:val="00DD7038"/>
    <w:rsid w:val="00DE6071"/>
    <w:rsid w:val="00DE758E"/>
    <w:rsid w:val="00DF577D"/>
    <w:rsid w:val="00E016E9"/>
    <w:rsid w:val="00E061A4"/>
    <w:rsid w:val="00E07BE7"/>
    <w:rsid w:val="00E12DC9"/>
    <w:rsid w:val="00E24CF4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57DB8"/>
    <w:rsid w:val="00E601F5"/>
    <w:rsid w:val="00E63134"/>
    <w:rsid w:val="00E672E3"/>
    <w:rsid w:val="00E81AE6"/>
    <w:rsid w:val="00E8317F"/>
    <w:rsid w:val="00E8730D"/>
    <w:rsid w:val="00E92B37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EF40A6"/>
    <w:rsid w:val="00F01E13"/>
    <w:rsid w:val="00F0315A"/>
    <w:rsid w:val="00F1104F"/>
    <w:rsid w:val="00F12158"/>
    <w:rsid w:val="00F20670"/>
    <w:rsid w:val="00F23C8B"/>
    <w:rsid w:val="00F246C3"/>
    <w:rsid w:val="00F35B23"/>
    <w:rsid w:val="00F4259D"/>
    <w:rsid w:val="00F457D7"/>
    <w:rsid w:val="00F47C56"/>
    <w:rsid w:val="00F53EE0"/>
    <w:rsid w:val="00F56AE0"/>
    <w:rsid w:val="00F61CD5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B00D6"/>
    <w:rsid w:val="00FB11BC"/>
    <w:rsid w:val="00FB37B3"/>
    <w:rsid w:val="00FC0083"/>
    <w:rsid w:val="00FC41D6"/>
    <w:rsid w:val="00FC63A9"/>
    <w:rsid w:val="00FD099B"/>
    <w:rsid w:val="00FD28D3"/>
    <w:rsid w:val="00FD3779"/>
    <w:rsid w:val="00FD4AB6"/>
    <w:rsid w:val="00FD5495"/>
    <w:rsid w:val="00FD5C3C"/>
    <w:rsid w:val="00FE15E8"/>
    <w:rsid w:val="00FE4088"/>
    <w:rsid w:val="00FE41EF"/>
    <w:rsid w:val="00FE5471"/>
    <w:rsid w:val="00FF0D17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0BF1-8FD7-4241-8497-A2580F9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81</Characters>
  <Application>Microsoft Office Word</Application>
  <DocSecurity>0</DocSecurity>
  <Lines>89</Lines>
  <Paragraphs>2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Пользователь</cp:lastModifiedBy>
  <cp:revision>2</cp:revision>
  <cp:lastPrinted>2024-06-20T09:34:00Z</cp:lastPrinted>
  <dcterms:created xsi:type="dcterms:W3CDTF">2024-06-20T10:08:00Z</dcterms:created>
  <dcterms:modified xsi:type="dcterms:W3CDTF">2024-06-20T10:08:00Z</dcterms:modified>
  <cp:version>9.103.83.44158</cp:version>
</cp:coreProperties>
</file>